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031A4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4792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0ECAA1D3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13B4F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诸暨服务区零食或伴手礼零售项目</w:t>
            </w:r>
            <w:bookmarkStart w:id="0" w:name="_GoBack"/>
            <w:bookmarkEnd w:id="0"/>
          </w:p>
        </w:tc>
      </w:tr>
      <w:tr w14:paraId="2B9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0FEBEB3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76F9F3FF">
            <w:pPr>
              <w:adjustRightInd w:val="0"/>
              <w:snapToGrid w:val="0"/>
              <w:ind w:firstLine="33" w:firstLineChars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3C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701CB9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5533D1F9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6C61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46DBA4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1E169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F59656F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13</w:t>
            </w:r>
          </w:p>
        </w:tc>
      </w:tr>
      <w:tr w14:paraId="1F68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195AC0B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712672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1DA5BFB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83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20E0A19F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5182E2A7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1AAE41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3D3DA801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对现场物业条件已经明确，如进场后需要进行调整的，相关费用由响应人自行承担;</w:t>
            </w:r>
          </w:p>
          <w:p w14:paraId="5E067F7D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5A5DB7E7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748A5622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50D13A3C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2B8F51F0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2AE9AD44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5D4DA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D748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4AC2BDA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C9CB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49BD724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048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hZmIwNzZiNDA2MWVlNTQ5YjE0ZjMyYjkxZTUxYmY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25A0025"/>
    <w:rsid w:val="02A6032F"/>
    <w:rsid w:val="02C22E67"/>
    <w:rsid w:val="032F60B5"/>
    <w:rsid w:val="03C0788A"/>
    <w:rsid w:val="040464D2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74635C"/>
    <w:rsid w:val="0C953DF8"/>
    <w:rsid w:val="0D3112F1"/>
    <w:rsid w:val="0DB12CAD"/>
    <w:rsid w:val="0DF262AD"/>
    <w:rsid w:val="0E44378C"/>
    <w:rsid w:val="0F621C35"/>
    <w:rsid w:val="10A83678"/>
    <w:rsid w:val="113703DC"/>
    <w:rsid w:val="11FB025F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607AD1"/>
    <w:rsid w:val="21585ECF"/>
    <w:rsid w:val="22C36B3B"/>
    <w:rsid w:val="22D14CB0"/>
    <w:rsid w:val="22E42C35"/>
    <w:rsid w:val="231A6185"/>
    <w:rsid w:val="2373537A"/>
    <w:rsid w:val="2567473E"/>
    <w:rsid w:val="2716470C"/>
    <w:rsid w:val="27856069"/>
    <w:rsid w:val="27C546B8"/>
    <w:rsid w:val="27D0113B"/>
    <w:rsid w:val="288357CF"/>
    <w:rsid w:val="28C80903"/>
    <w:rsid w:val="2A3158B9"/>
    <w:rsid w:val="2AB47951"/>
    <w:rsid w:val="2ADB2B70"/>
    <w:rsid w:val="2B1D6C02"/>
    <w:rsid w:val="2B794061"/>
    <w:rsid w:val="2B805CBA"/>
    <w:rsid w:val="2C041BF6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0B77C4"/>
    <w:rsid w:val="406616F5"/>
    <w:rsid w:val="419A1B65"/>
    <w:rsid w:val="41A65D14"/>
    <w:rsid w:val="41C46042"/>
    <w:rsid w:val="425C7C82"/>
    <w:rsid w:val="4287437F"/>
    <w:rsid w:val="42BB219C"/>
    <w:rsid w:val="432C67B4"/>
    <w:rsid w:val="441C4BDF"/>
    <w:rsid w:val="45594965"/>
    <w:rsid w:val="4588349D"/>
    <w:rsid w:val="45AC718B"/>
    <w:rsid w:val="45E15DA7"/>
    <w:rsid w:val="46594AA0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EF440DA"/>
    <w:rsid w:val="5F782F6F"/>
    <w:rsid w:val="618133DC"/>
    <w:rsid w:val="61C94AD0"/>
    <w:rsid w:val="61D16B14"/>
    <w:rsid w:val="63D62F49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5E6196"/>
    <w:rsid w:val="75AC11EC"/>
    <w:rsid w:val="75AD2915"/>
    <w:rsid w:val="76296249"/>
    <w:rsid w:val="769A5C92"/>
    <w:rsid w:val="76A86F26"/>
    <w:rsid w:val="76C7445D"/>
    <w:rsid w:val="76DA44E3"/>
    <w:rsid w:val="771B741D"/>
    <w:rsid w:val="781301E5"/>
    <w:rsid w:val="78985615"/>
    <w:rsid w:val="78A55961"/>
    <w:rsid w:val="79780B57"/>
    <w:rsid w:val="79FF6B82"/>
    <w:rsid w:val="7B3923AC"/>
    <w:rsid w:val="7BD22F4F"/>
    <w:rsid w:val="7C480B52"/>
    <w:rsid w:val="7CC9432D"/>
    <w:rsid w:val="7CD2057E"/>
    <w:rsid w:val="7D3E5A13"/>
    <w:rsid w:val="7D535CEF"/>
    <w:rsid w:val="7DC32857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3</Words>
  <Characters>608</Characters>
  <Lines>1</Lines>
  <Paragraphs>1</Paragraphs>
  <TotalTime>8</TotalTime>
  <ScaleCrop>false</ScaleCrop>
  <LinksUpToDate>false</LinksUpToDate>
  <CharactersWithSpaces>6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zyn</cp:lastModifiedBy>
  <cp:lastPrinted>2025-02-28T06:56:00Z</cp:lastPrinted>
  <dcterms:modified xsi:type="dcterms:W3CDTF">2025-08-11T08:39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YjI3ZTY3MWNhOTljZTM1ZWFiNTE3MWU4M2I5MzYwZWEiLCJ1c2VySWQiOiIyOTk4NTI5OTUifQ==</vt:lpwstr>
  </property>
</Properties>
</file>